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44982" w14:textId="77777777" w:rsidR="003A50D8" w:rsidRPr="00222014" w:rsidRDefault="003A50D8" w:rsidP="003A50D8">
      <w:r w:rsidRPr="00222014">
        <w:rPr>
          <w:rFonts w:hint="eastAsia"/>
        </w:rPr>
        <w:t>様式第</w:t>
      </w:r>
      <w:r w:rsidR="009952A6">
        <w:rPr>
          <w:rFonts w:hint="eastAsia"/>
        </w:rPr>
        <w:t>１</w:t>
      </w:r>
      <w:r w:rsidRPr="00222014">
        <w:rPr>
          <w:rFonts w:hint="eastAsia"/>
        </w:rPr>
        <w:t>号</w:t>
      </w:r>
    </w:p>
    <w:p w14:paraId="3E64EDEC" w14:textId="6C8FBF81" w:rsidR="003A50D8" w:rsidRPr="00222014" w:rsidRDefault="003A50D8" w:rsidP="003A50D8">
      <w:pPr>
        <w:jc w:val="right"/>
      </w:pPr>
      <w:r w:rsidRPr="00222014">
        <w:rPr>
          <w:rFonts w:hint="eastAsia"/>
        </w:rPr>
        <w:t xml:space="preserve">　　</w:t>
      </w:r>
      <w:r w:rsidR="00DB7726">
        <w:rPr>
          <w:rFonts w:hint="eastAsia"/>
        </w:rPr>
        <w:t>令和</w:t>
      </w:r>
      <w:r w:rsidR="00240E44">
        <w:rPr>
          <w:rFonts w:hint="eastAsia"/>
        </w:rPr>
        <w:t xml:space="preserve">　</w:t>
      </w:r>
      <w:r w:rsidR="00DB7726">
        <w:rPr>
          <w:rFonts w:hint="eastAsia"/>
        </w:rPr>
        <w:t xml:space="preserve">　</w:t>
      </w:r>
      <w:r w:rsidRPr="00222014">
        <w:rPr>
          <w:rFonts w:hint="eastAsia"/>
        </w:rPr>
        <w:t>年　　月　　日</w:t>
      </w:r>
    </w:p>
    <w:p w14:paraId="41084D94" w14:textId="77777777" w:rsidR="003A50D8" w:rsidRPr="00222014" w:rsidRDefault="003A50D8" w:rsidP="003A50D8"/>
    <w:p w14:paraId="7694EE3F" w14:textId="77777777" w:rsidR="003A50D8" w:rsidRPr="00222014" w:rsidRDefault="003A59B6" w:rsidP="003A50D8">
      <w:pPr>
        <w:ind w:firstLineChars="100" w:firstLine="210"/>
      </w:pPr>
      <w:r>
        <w:rPr>
          <w:rFonts w:hint="eastAsia"/>
        </w:rPr>
        <w:t>滋賀県知事　　あて</w:t>
      </w:r>
    </w:p>
    <w:p w14:paraId="4A84CBAA" w14:textId="77777777" w:rsidR="003A50D8" w:rsidRPr="00222014" w:rsidRDefault="00182FAD" w:rsidP="003A50D8">
      <w:r>
        <w:rPr>
          <w:noProof/>
        </w:rPr>
        <mc:AlternateContent>
          <mc:Choice Requires="wps">
            <w:drawing>
              <wp:anchor distT="0" distB="0" distL="114300" distR="114300" simplePos="0" relativeHeight="251659264" behindDoc="0" locked="0" layoutInCell="1" allowOverlap="1" wp14:anchorId="147C8DA9" wp14:editId="09534B30">
                <wp:simplePos x="0" y="0"/>
                <wp:positionH relativeFrom="column">
                  <wp:posOffset>5044440</wp:posOffset>
                </wp:positionH>
                <wp:positionV relativeFrom="paragraph">
                  <wp:posOffset>83820</wp:posOffset>
                </wp:positionV>
                <wp:extent cx="752475" cy="71437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752475" cy="714375"/>
                        </a:xfrm>
                        <a:prstGeom prst="ellipse">
                          <a:avLst/>
                        </a:prstGeom>
                        <a:noFill/>
                        <a:ln w="3175">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3473A7" id="円/楕円 1" o:spid="_x0000_s1026" style="position:absolute;left:0;text-align:left;margin-left:397.2pt;margin-top:6.6pt;width:59.25pt;height:5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" filled="f" strokecolor="#243f60 [1604]" strokeweight=".25pt">
                <v:stroke dashstyle="1 1"/>
              </v:oval>
            </w:pict>
          </mc:Fallback>
        </mc:AlternateContent>
      </w:r>
    </w:p>
    <w:p w14:paraId="63861E6F" w14:textId="77777777" w:rsidR="003A50D8" w:rsidRPr="00222014" w:rsidRDefault="003A50D8" w:rsidP="003A50D8">
      <w:pPr>
        <w:ind w:firstLineChars="1971" w:firstLine="4139"/>
      </w:pPr>
      <w:r w:rsidRPr="00222014">
        <w:rPr>
          <w:rFonts w:hint="eastAsia"/>
        </w:rPr>
        <w:t>住所</w:t>
      </w:r>
    </w:p>
    <w:p w14:paraId="2B4A74D2" w14:textId="77777777" w:rsidR="003A50D8" w:rsidRPr="00222014" w:rsidRDefault="003A50D8" w:rsidP="003A50D8">
      <w:pPr>
        <w:ind w:firstLineChars="1971" w:firstLine="4139"/>
      </w:pPr>
      <w:r w:rsidRPr="00222014">
        <w:rPr>
          <w:rFonts w:hint="eastAsia"/>
        </w:rPr>
        <w:t>氏名</w:t>
      </w:r>
      <w:r w:rsidRPr="00222014">
        <w:rPr>
          <w:rFonts w:hint="eastAsia"/>
          <w:sz w:val="18"/>
          <w:szCs w:val="18"/>
        </w:rPr>
        <w:t>（法人等にあっては名称および代表者氏名）　（印）</w:t>
      </w:r>
    </w:p>
    <w:p w14:paraId="627076BA" w14:textId="77777777" w:rsidR="003A50D8" w:rsidRPr="00222014" w:rsidRDefault="003A50D8" w:rsidP="003A50D8"/>
    <w:p w14:paraId="0F87A0A1" w14:textId="77777777" w:rsidR="003A50D8" w:rsidRPr="0025737E" w:rsidRDefault="00E16511" w:rsidP="003A50D8">
      <w:pPr>
        <w:jc w:val="center"/>
        <w:rPr>
          <w:sz w:val="24"/>
        </w:rPr>
      </w:pPr>
      <w:r>
        <w:rPr>
          <w:rFonts w:hint="eastAsia"/>
          <w:sz w:val="24"/>
        </w:rPr>
        <w:t>中小企業等新事業創出連携推進事業補助金</w:t>
      </w:r>
      <w:r w:rsidR="003A50D8" w:rsidRPr="0025737E">
        <w:rPr>
          <w:rFonts w:hint="eastAsia"/>
          <w:sz w:val="24"/>
        </w:rPr>
        <w:t>交付申請書</w:t>
      </w:r>
    </w:p>
    <w:p w14:paraId="6129F8E8" w14:textId="77777777" w:rsidR="003A50D8" w:rsidRPr="00222014" w:rsidRDefault="003A50D8" w:rsidP="003A50D8"/>
    <w:p w14:paraId="223ED3DE" w14:textId="77777777" w:rsidR="003A50D8" w:rsidRPr="00222014" w:rsidRDefault="003A50D8" w:rsidP="003A50D8">
      <w:pPr>
        <w:ind w:firstLineChars="100" w:firstLine="210"/>
      </w:pPr>
      <w:r w:rsidRPr="00222014">
        <w:rPr>
          <w:rFonts w:hint="eastAsia"/>
        </w:rPr>
        <w:t>下記のとおり標記補助金の交付を受けたいので、滋賀県補助金等交付規則第３条および</w:t>
      </w:r>
      <w:r w:rsidR="00E16511">
        <w:rPr>
          <w:rFonts w:hint="eastAsia"/>
          <w:lang w:eastAsia="zh-TW"/>
        </w:rPr>
        <w:t>中小企業等新事業創出連携推進事業補助金</w:t>
      </w:r>
      <w:r w:rsidRPr="002E738A">
        <w:rPr>
          <w:rFonts w:hint="eastAsia"/>
        </w:rPr>
        <w:t>交付要綱</w:t>
      </w:r>
      <w:r w:rsidRPr="00222014">
        <w:rPr>
          <w:rFonts w:hint="eastAsia"/>
        </w:rPr>
        <w:t>第</w:t>
      </w:r>
      <w:r w:rsidR="00507D5F">
        <w:rPr>
          <w:rFonts w:hint="eastAsia"/>
        </w:rPr>
        <w:t>８</w:t>
      </w:r>
      <w:r w:rsidRPr="00222014">
        <w:rPr>
          <w:rFonts w:hint="eastAsia"/>
        </w:rPr>
        <w:t>条の規定により、関係書類を添えて申請します。</w:t>
      </w:r>
    </w:p>
    <w:p w14:paraId="5F52C197" w14:textId="77777777" w:rsidR="003A50D8" w:rsidRPr="00222014" w:rsidRDefault="003A50D8" w:rsidP="003A50D8">
      <w:r w:rsidRPr="00222014">
        <w:rPr>
          <w:rFonts w:hint="eastAsia"/>
        </w:rPr>
        <w:t xml:space="preserve">　なお、この申請にあたり同規則第４条第２項各号のいずれかに該当する事実が判明したときは、同規則第１６条の規定に基づき補助金等の交付の決定の全部または一部を取り消されても、何ら異議の申立てを行いません。</w:t>
      </w:r>
    </w:p>
    <w:p w14:paraId="04D9A4D0" w14:textId="77777777" w:rsidR="003A50D8" w:rsidRPr="00222014" w:rsidRDefault="003A50D8" w:rsidP="003A50D8"/>
    <w:p w14:paraId="2C9462B5" w14:textId="77777777" w:rsidR="003A50D8" w:rsidRPr="00222014" w:rsidRDefault="003A50D8" w:rsidP="003A50D8">
      <w:pPr>
        <w:pStyle w:val="a5"/>
      </w:pPr>
      <w:r w:rsidRPr="00222014">
        <w:rPr>
          <w:rFonts w:hint="eastAsia"/>
        </w:rPr>
        <w:t>記</w:t>
      </w:r>
    </w:p>
    <w:p w14:paraId="539B747F" w14:textId="77777777" w:rsidR="003A50D8" w:rsidRPr="00222014" w:rsidRDefault="003A50D8" w:rsidP="003A50D8"/>
    <w:p w14:paraId="0DD11590" w14:textId="77777777" w:rsidR="003A50D8" w:rsidRPr="00222014" w:rsidRDefault="003A50D8" w:rsidP="003A50D8">
      <w:pPr>
        <w:ind w:firstLineChars="200" w:firstLine="420"/>
      </w:pPr>
      <w:r w:rsidRPr="00222014">
        <w:rPr>
          <w:rFonts w:hint="eastAsia"/>
        </w:rPr>
        <w:t>補助金交付申請額　　　　金　　　　　　　　　円</w:t>
      </w:r>
    </w:p>
    <w:p w14:paraId="2934FE98" w14:textId="77777777" w:rsidR="003A50D8" w:rsidRPr="00222014" w:rsidRDefault="003A50D8" w:rsidP="003A50D8"/>
    <w:p w14:paraId="7117D96B" w14:textId="77777777" w:rsidR="003A50D8" w:rsidRPr="00222014" w:rsidRDefault="003A50D8" w:rsidP="003A50D8">
      <w:pPr>
        <w:ind w:firstLineChars="200" w:firstLine="420"/>
      </w:pPr>
      <w:r w:rsidRPr="00222014">
        <w:rPr>
          <w:rFonts w:hint="eastAsia"/>
        </w:rPr>
        <w:t>関係書類</w:t>
      </w:r>
    </w:p>
    <w:p w14:paraId="3AFCD3A9" w14:textId="77777777" w:rsidR="00327BDE" w:rsidRPr="00327BDE" w:rsidRDefault="007048BC" w:rsidP="009952A6">
      <w:pPr>
        <w:ind w:firstLineChars="300" w:firstLine="630"/>
      </w:pPr>
      <w:r>
        <w:rPr>
          <w:rFonts w:hint="eastAsia"/>
        </w:rPr>
        <w:t>・</w:t>
      </w:r>
      <w:r w:rsidR="007006CC" w:rsidRPr="00327BDE">
        <w:rPr>
          <w:rFonts w:hint="eastAsia"/>
        </w:rPr>
        <w:t>（別紙１）</w:t>
      </w:r>
      <w:r w:rsidR="009952A6" w:rsidRPr="00327BDE">
        <w:rPr>
          <w:rFonts w:hint="eastAsia"/>
        </w:rPr>
        <w:t>事業計画書</w:t>
      </w:r>
    </w:p>
    <w:p w14:paraId="1050C28E" w14:textId="77777777" w:rsidR="009952A6" w:rsidRPr="00327BDE" w:rsidRDefault="007048BC" w:rsidP="00327BDE">
      <w:pPr>
        <w:ind w:firstLineChars="400" w:firstLine="840"/>
      </w:pPr>
      <w:r>
        <w:rPr>
          <w:rFonts w:hint="eastAsia"/>
        </w:rPr>
        <w:t>・</w:t>
      </w:r>
      <w:r w:rsidR="00C4679B" w:rsidRPr="00327BDE">
        <w:rPr>
          <w:rFonts w:hint="eastAsia"/>
        </w:rPr>
        <w:t>（補助事業内容に関する補足説明資料があれば添付）</w:t>
      </w:r>
    </w:p>
    <w:p w14:paraId="054471FE" w14:textId="77777777" w:rsidR="007006CC" w:rsidRPr="00327BDE" w:rsidRDefault="007048BC" w:rsidP="00327BDE">
      <w:pPr>
        <w:ind w:firstLineChars="400" w:firstLine="840"/>
      </w:pPr>
      <w:r>
        <w:rPr>
          <w:rFonts w:hint="eastAsia"/>
        </w:rPr>
        <w:t>・</w:t>
      </w:r>
      <w:r w:rsidR="007006CC" w:rsidRPr="00327BDE">
        <w:rPr>
          <w:rFonts w:hint="eastAsia"/>
        </w:rPr>
        <w:t>（</w:t>
      </w:r>
      <w:r w:rsidR="00327BDE" w:rsidRPr="00327BDE">
        <w:rPr>
          <w:rFonts w:hint="eastAsia"/>
        </w:rPr>
        <w:t>国の持続化給付金を受給している場合は、給付通知書の写し</w:t>
      </w:r>
      <w:r w:rsidR="007006CC" w:rsidRPr="00327BDE">
        <w:rPr>
          <w:rFonts w:hint="eastAsia"/>
        </w:rPr>
        <w:t>）</w:t>
      </w:r>
    </w:p>
    <w:p w14:paraId="2DD5DDCA" w14:textId="77777777" w:rsidR="00327BDE" w:rsidRPr="00327BDE" w:rsidRDefault="007048BC" w:rsidP="009952A6">
      <w:pPr>
        <w:ind w:firstLineChars="300" w:firstLine="630"/>
      </w:pPr>
      <w:r>
        <w:rPr>
          <w:rFonts w:hint="eastAsia"/>
        </w:rPr>
        <w:t>・</w:t>
      </w:r>
      <w:r w:rsidR="00327BDE" w:rsidRPr="00327BDE">
        <w:rPr>
          <w:rFonts w:hint="eastAsia"/>
        </w:rPr>
        <w:t>（別紙２）売上確認明細書（国の持続化給付金を受給していない場合）</w:t>
      </w:r>
    </w:p>
    <w:p w14:paraId="00AA50EC" w14:textId="77777777" w:rsidR="00327BDE" w:rsidRPr="00327BDE" w:rsidRDefault="007048BC" w:rsidP="007048BC">
      <w:pPr>
        <w:ind w:firstLineChars="400" w:firstLine="840"/>
      </w:pPr>
      <w:r>
        <w:rPr>
          <w:rFonts w:hint="eastAsia"/>
        </w:rPr>
        <w:t>・</w:t>
      </w:r>
      <w:r w:rsidR="00327BDE" w:rsidRPr="00327BDE">
        <w:rPr>
          <w:rFonts w:hint="eastAsia"/>
        </w:rPr>
        <w:t>売上の根拠が分かる書類</w:t>
      </w:r>
    </w:p>
    <w:p w14:paraId="20EF2C9A" w14:textId="77777777" w:rsidR="007006CC" w:rsidRPr="00327BDE" w:rsidRDefault="007048BC" w:rsidP="009952A6">
      <w:pPr>
        <w:ind w:firstLineChars="300" w:firstLine="630"/>
      </w:pPr>
      <w:r>
        <w:rPr>
          <w:rFonts w:hint="eastAsia"/>
        </w:rPr>
        <w:t>・</w:t>
      </w:r>
      <w:r w:rsidR="00327BDE" w:rsidRPr="00327BDE">
        <w:rPr>
          <w:rFonts w:hint="eastAsia"/>
        </w:rPr>
        <w:t>（別紙３</w:t>
      </w:r>
      <w:r w:rsidR="007006CC" w:rsidRPr="00327BDE">
        <w:rPr>
          <w:rFonts w:hint="eastAsia"/>
        </w:rPr>
        <w:t>）グループ構成者一覧兼誓約書</w:t>
      </w:r>
    </w:p>
    <w:p w14:paraId="128ED2A3" w14:textId="77777777" w:rsidR="009952A6" w:rsidRPr="00327BDE" w:rsidRDefault="007048BC" w:rsidP="00182FAD">
      <w:pPr>
        <w:ind w:firstLineChars="300" w:firstLine="630"/>
      </w:pPr>
      <w:r>
        <w:rPr>
          <w:rFonts w:hint="eastAsia"/>
        </w:rPr>
        <w:t>・</w:t>
      </w:r>
      <w:r w:rsidR="00327BDE" w:rsidRPr="00327BDE">
        <w:rPr>
          <w:rFonts w:hint="eastAsia"/>
        </w:rPr>
        <w:t>（別紙４</w:t>
      </w:r>
      <w:r w:rsidR="007006CC" w:rsidRPr="00327BDE">
        <w:rPr>
          <w:rFonts w:hint="eastAsia"/>
        </w:rPr>
        <w:t>）</w:t>
      </w:r>
      <w:r w:rsidR="009952A6" w:rsidRPr="00327BDE">
        <w:rPr>
          <w:rFonts w:hint="eastAsia"/>
        </w:rPr>
        <w:t>収支予算書</w:t>
      </w:r>
      <w:r w:rsidR="00A4383D" w:rsidRPr="00327BDE">
        <w:rPr>
          <w:rFonts w:hint="eastAsia"/>
        </w:rPr>
        <w:t>兼補助対象経費積算明細書</w:t>
      </w:r>
    </w:p>
    <w:p w14:paraId="0C336928" w14:textId="77777777" w:rsidR="005206A5" w:rsidRPr="00327BDE" w:rsidRDefault="007048BC" w:rsidP="005206A5">
      <w:pPr>
        <w:ind w:firstLineChars="300" w:firstLine="630"/>
      </w:pPr>
      <w:r>
        <w:rPr>
          <w:rFonts w:hint="eastAsia"/>
        </w:rPr>
        <w:t>・</w:t>
      </w:r>
      <w:r w:rsidR="00327BDE" w:rsidRPr="00327BDE">
        <w:rPr>
          <w:rFonts w:hint="eastAsia"/>
        </w:rPr>
        <w:t>（別紙５</w:t>
      </w:r>
      <w:r w:rsidR="007006CC" w:rsidRPr="00327BDE">
        <w:rPr>
          <w:rFonts w:hint="eastAsia"/>
        </w:rPr>
        <w:t>）</w:t>
      </w:r>
      <w:r w:rsidR="005206A5" w:rsidRPr="00327BDE">
        <w:rPr>
          <w:rFonts w:hint="eastAsia"/>
        </w:rPr>
        <w:t>役員名簿</w:t>
      </w:r>
      <w:r w:rsidR="003770F9" w:rsidRPr="00327BDE">
        <w:rPr>
          <w:rFonts w:hint="eastAsia"/>
        </w:rPr>
        <w:t>（法人の場合）</w:t>
      </w:r>
    </w:p>
    <w:p w14:paraId="2B55ECA0" w14:textId="77777777" w:rsidR="009952A6" w:rsidRPr="00327BDE" w:rsidRDefault="007048BC" w:rsidP="00C4679B">
      <w:pPr>
        <w:ind w:firstLineChars="300" w:firstLine="630"/>
      </w:pPr>
      <w:r>
        <w:rPr>
          <w:rFonts w:hint="eastAsia"/>
        </w:rPr>
        <w:t>・</w:t>
      </w:r>
      <w:r w:rsidR="00327BDE" w:rsidRPr="00327BDE">
        <w:rPr>
          <w:rFonts w:hint="eastAsia"/>
        </w:rPr>
        <w:t>（別紙６</w:t>
      </w:r>
      <w:r w:rsidR="007006CC" w:rsidRPr="00327BDE">
        <w:rPr>
          <w:rFonts w:hint="eastAsia"/>
        </w:rPr>
        <w:t>）</w:t>
      </w:r>
      <w:r w:rsidR="000541A5" w:rsidRPr="00327BDE">
        <w:rPr>
          <w:rFonts w:hint="eastAsia"/>
        </w:rPr>
        <w:t>誓約書</w:t>
      </w:r>
    </w:p>
    <w:p w14:paraId="1A638417" w14:textId="77777777" w:rsidR="009952A6" w:rsidRPr="00327BDE" w:rsidRDefault="007048BC" w:rsidP="009952A6">
      <w:pPr>
        <w:ind w:firstLineChars="300" w:firstLine="630"/>
      </w:pPr>
      <w:r>
        <w:rPr>
          <w:rFonts w:hint="eastAsia"/>
        </w:rPr>
        <w:t>・</w:t>
      </w:r>
      <w:r w:rsidR="009952A6" w:rsidRPr="00327BDE">
        <w:rPr>
          <w:rFonts w:hint="eastAsia"/>
        </w:rPr>
        <w:t>企業概要の分かる書類（会社案内</w:t>
      </w:r>
      <w:r w:rsidR="00231CAC">
        <w:rPr>
          <w:rFonts w:hint="eastAsia"/>
        </w:rPr>
        <w:t>、</w:t>
      </w:r>
      <w:r w:rsidR="009952A6" w:rsidRPr="00327BDE">
        <w:rPr>
          <w:rFonts w:hint="eastAsia"/>
        </w:rPr>
        <w:t>パンフレット等）</w:t>
      </w:r>
    </w:p>
    <w:p w14:paraId="76CF2CE6" w14:textId="77777777" w:rsidR="009952A6" w:rsidRPr="00327BDE" w:rsidRDefault="007048BC" w:rsidP="009952A6">
      <w:pPr>
        <w:ind w:firstLineChars="300" w:firstLine="630"/>
      </w:pPr>
      <w:r>
        <w:rPr>
          <w:rFonts w:hint="eastAsia"/>
        </w:rPr>
        <w:t>・</w:t>
      </w:r>
      <w:r w:rsidR="009952A6" w:rsidRPr="00327BDE">
        <w:rPr>
          <w:rFonts w:hint="eastAsia"/>
        </w:rPr>
        <w:t>定款の写し</w:t>
      </w:r>
    </w:p>
    <w:p w14:paraId="7B2E898A" w14:textId="77777777" w:rsidR="00240E44" w:rsidRDefault="007048BC" w:rsidP="00240E44">
      <w:pPr>
        <w:ind w:firstLineChars="300" w:firstLine="630"/>
      </w:pPr>
      <w:r>
        <w:rPr>
          <w:rFonts w:hint="eastAsia"/>
        </w:rPr>
        <w:t>・</w:t>
      </w:r>
      <w:r w:rsidR="00C4679B" w:rsidRPr="00327BDE">
        <w:rPr>
          <w:rFonts w:hint="eastAsia"/>
        </w:rPr>
        <w:t>直近期末分</w:t>
      </w:r>
      <w:r w:rsidR="009952A6" w:rsidRPr="00327BDE">
        <w:rPr>
          <w:rFonts w:hint="eastAsia"/>
        </w:rPr>
        <w:t>の損益計算書および貸借対照表</w:t>
      </w:r>
      <w:r w:rsidR="00A4383D" w:rsidRPr="00327BDE">
        <w:rPr>
          <w:rFonts w:ascii="ＭＳ 明朝" w:hAnsi="ＭＳ 明朝" w:cs="ＭＳ ゴシック" w:hint="eastAsia"/>
        </w:rPr>
        <w:t>（個人事業主の場合は確定申告書等</w:t>
      </w:r>
      <w:r w:rsidR="00240E44">
        <w:rPr>
          <w:rFonts w:ascii="ＭＳ 明朝" w:hAnsi="ＭＳ 明朝" w:cs="ＭＳ ゴシック" w:hint="eastAsia"/>
        </w:rPr>
        <w:t>（</w:t>
      </w:r>
      <w:r w:rsidR="00240E44" w:rsidRPr="00574DF7">
        <w:rPr>
          <w:rFonts w:hint="eastAsia"/>
        </w:rPr>
        <w:t>受付印のある</w:t>
      </w:r>
    </w:p>
    <w:p w14:paraId="04FA6124" w14:textId="435F5E5B" w:rsidR="007048BC" w:rsidRPr="00574DF7" w:rsidRDefault="00240E44" w:rsidP="00240E44">
      <w:pPr>
        <w:ind w:firstLineChars="400" w:firstLine="840"/>
      </w:pPr>
      <w:r w:rsidRPr="00574DF7">
        <w:rPr>
          <w:rFonts w:hint="eastAsia"/>
        </w:rPr>
        <w:t>もの</w:t>
      </w:r>
      <w:r>
        <w:rPr>
          <w:rFonts w:ascii="ＭＳ 明朝" w:hAnsi="ＭＳ 明朝" w:cs="ＭＳ ゴシック" w:hint="eastAsia"/>
        </w:rPr>
        <w:t>）</w:t>
      </w:r>
      <w:r w:rsidR="00A4383D" w:rsidRPr="00327BDE">
        <w:rPr>
          <w:rFonts w:ascii="ＭＳ 明朝" w:hAnsi="ＭＳ 明朝" w:cs="ＭＳ ゴシック" w:hint="eastAsia"/>
        </w:rPr>
        <w:t>）の写し</w:t>
      </w:r>
    </w:p>
    <w:p w14:paraId="146D5B67" w14:textId="77777777" w:rsidR="009C12E3" w:rsidRDefault="007048BC" w:rsidP="00B34FF1">
      <w:pPr>
        <w:ind w:firstLineChars="300" w:firstLine="630"/>
      </w:pPr>
      <w:r>
        <w:rPr>
          <w:rFonts w:hint="eastAsia"/>
        </w:rPr>
        <w:t>・</w:t>
      </w:r>
      <w:r w:rsidR="00961BC9" w:rsidRPr="00327BDE">
        <w:rPr>
          <w:rFonts w:hint="eastAsia"/>
        </w:rPr>
        <w:t>県税</w:t>
      </w:r>
      <w:r w:rsidR="00C4679B" w:rsidRPr="00327BDE">
        <w:rPr>
          <w:rFonts w:hint="eastAsia"/>
        </w:rPr>
        <w:t>に未納がないことの証明</w:t>
      </w:r>
      <w:r w:rsidR="00961BC9" w:rsidRPr="00327BDE">
        <w:rPr>
          <w:rFonts w:hint="eastAsia"/>
        </w:rPr>
        <w:t>（写し可、申請日前３カ月以内に発行されたもの）</w:t>
      </w:r>
    </w:p>
    <w:p w14:paraId="4258302C" w14:textId="77777777" w:rsidR="00735AB5" w:rsidRDefault="00735AB5" w:rsidP="00B34FF1">
      <w:pPr>
        <w:ind w:firstLineChars="300" w:firstLine="630"/>
      </w:pPr>
    </w:p>
    <w:p w14:paraId="4C3CD2D6" w14:textId="77777777" w:rsidR="00574DF7" w:rsidRDefault="00574DF7" w:rsidP="00B34FF1">
      <w:pPr>
        <w:ind w:firstLineChars="300" w:firstLine="630"/>
      </w:pPr>
      <w:r>
        <w:rPr>
          <w:rFonts w:hint="eastAsia"/>
        </w:rPr>
        <w:t>＜連携事業者のみ＞</w:t>
      </w:r>
    </w:p>
    <w:p w14:paraId="54714730" w14:textId="77777777" w:rsidR="00574DF7" w:rsidRDefault="00574DF7" w:rsidP="00182FAD">
      <w:pPr>
        <w:ind w:firstLineChars="300" w:firstLine="630"/>
      </w:pPr>
      <w:r>
        <w:rPr>
          <w:rFonts w:hint="eastAsia"/>
        </w:rPr>
        <w:t>・</w:t>
      </w:r>
      <w:r w:rsidRPr="00574DF7">
        <w:rPr>
          <w:rFonts w:hint="eastAsia"/>
        </w:rPr>
        <w:t>次のいずれかの書類（直近期末分の損益計算書および貸借対照表、確定申告書（受付印のある</w:t>
      </w:r>
    </w:p>
    <w:p w14:paraId="18C4E869" w14:textId="77777777" w:rsidR="00FD5646" w:rsidRDefault="00574DF7" w:rsidP="00574DF7">
      <w:pPr>
        <w:ind w:firstLineChars="400" w:firstLine="840"/>
      </w:pPr>
      <w:r w:rsidRPr="00574DF7">
        <w:rPr>
          <w:rFonts w:hint="eastAsia"/>
        </w:rPr>
        <w:t>もの）、登記事項証明書、事業開始届の写し（受付印のあるもの）、会社案内、パンフレット等）</w:t>
      </w:r>
    </w:p>
    <w:p w14:paraId="5514D42B" w14:textId="77777777" w:rsidR="00182FAD" w:rsidRDefault="00182FAD" w:rsidP="003A50D8"/>
    <w:p w14:paraId="1B1C4F2A" w14:textId="77777777" w:rsidR="00182FAD" w:rsidRDefault="00182FAD" w:rsidP="003A50D8"/>
    <w:p w14:paraId="2815B40F" w14:textId="77777777" w:rsidR="00B34FF1" w:rsidRDefault="00B34FF1" w:rsidP="003A50D8"/>
    <w:p w14:paraId="63A966F5" w14:textId="77777777" w:rsidR="00182FAD" w:rsidRDefault="00182FAD" w:rsidP="003A50D8"/>
    <w:sectPr w:rsidR="00182FAD" w:rsidSect="007048BC">
      <w:pgSz w:w="11906" w:h="16838" w:code="9"/>
      <w:pgMar w:top="1247" w:right="1134" w:bottom="1247" w:left="1134"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398CD" w14:textId="77777777" w:rsidR="002923A6" w:rsidRDefault="002923A6" w:rsidP="00E76EAA">
      <w:r>
        <w:separator/>
      </w:r>
    </w:p>
  </w:endnote>
  <w:endnote w:type="continuationSeparator" w:id="0">
    <w:p w14:paraId="4037F7B8" w14:textId="77777777" w:rsidR="002923A6" w:rsidRDefault="002923A6"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FC240" w14:textId="77777777" w:rsidR="002923A6" w:rsidRDefault="002923A6" w:rsidP="00E76EAA">
      <w:r>
        <w:separator/>
      </w:r>
    </w:p>
  </w:footnote>
  <w:footnote w:type="continuationSeparator" w:id="0">
    <w:p w14:paraId="45C3EEAB" w14:textId="77777777" w:rsidR="002923A6" w:rsidRDefault="002923A6"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12"/>
  </w:num>
  <w:num w:numId="4">
    <w:abstractNumId w:val="9"/>
  </w:num>
  <w:num w:numId="5">
    <w:abstractNumId w:val="10"/>
  </w:num>
  <w:num w:numId="6">
    <w:abstractNumId w:val="15"/>
  </w:num>
  <w:num w:numId="7">
    <w:abstractNumId w:val="18"/>
  </w:num>
  <w:num w:numId="8">
    <w:abstractNumId w:val="8"/>
  </w:num>
  <w:num w:numId="9">
    <w:abstractNumId w:val="11"/>
  </w:num>
  <w:num w:numId="10">
    <w:abstractNumId w:val="17"/>
  </w:num>
  <w:num w:numId="11">
    <w:abstractNumId w:val="19"/>
  </w:num>
  <w:num w:numId="12">
    <w:abstractNumId w:val="6"/>
  </w:num>
  <w:num w:numId="13">
    <w:abstractNumId w:val="3"/>
  </w:num>
  <w:num w:numId="14">
    <w:abstractNumId w:val="21"/>
  </w:num>
  <w:num w:numId="15">
    <w:abstractNumId w:val="5"/>
  </w:num>
  <w:num w:numId="16">
    <w:abstractNumId w:val="16"/>
  </w:num>
  <w:num w:numId="17">
    <w:abstractNumId w:val="14"/>
  </w:num>
  <w:num w:numId="18">
    <w:abstractNumId w:val="2"/>
  </w:num>
  <w:num w:numId="19">
    <w:abstractNumId w:val="7"/>
  </w:num>
  <w:num w:numId="20">
    <w:abstractNumId w:val="13"/>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78"/>
    <w:rsid w:val="00001D3F"/>
    <w:rsid w:val="00002B6D"/>
    <w:rsid w:val="00005077"/>
    <w:rsid w:val="00007240"/>
    <w:rsid w:val="000147C9"/>
    <w:rsid w:val="00021678"/>
    <w:rsid w:val="00023202"/>
    <w:rsid w:val="00025B1E"/>
    <w:rsid w:val="00027FAC"/>
    <w:rsid w:val="0003171D"/>
    <w:rsid w:val="00035F9A"/>
    <w:rsid w:val="00043F03"/>
    <w:rsid w:val="0004538B"/>
    <w:rsid w:val="00051969"/>
    <w:rsid w:val="000541A5"/>
    <w:rsid w:val="00056590"/>
    <w:rsid w:val="00071A67"/>
    <w:rsid w:val="00074A81"/>
    <w:rsid w:val="00076055"/>
    <w:rsid w:val="00076CE7"/>
    <w:rsid w:val="0009161A"/>
    <w:rsid w:val="00095483"/>
    <w:rsid w:val="000A6F14"/>
    <w:rsid w:val="000C6145"/>
    <w:rsid w:val="000E2111"/>
    <w:rsid w:val="000F2B32"/>
    <w:rsid w:val="000F35DB"/>
    <w:rsid w:val="000F6F24"/>
    <w:rsid w:val="000F6FBA"/>
    <w:rsid w:val="0010210E"/>
    <w:rsid w:val="00107266"/>
    <w:rsid w:val="00125B67"/>
    <w:rsid w:val="0012697E"/>
    <w:rsid w:val="00130E36"/>
    <w:rsid w:val="00133759"/>
    <w:rsid w:val="00137BBC"/>
    <w:rsid w:val="00140A10"/>
    <w:rsid w:val="00141C0E"/>
    <w:rsid w:val="001456B8"/>
    <w:rsid w:val="00150C47"/>
    <w:rsid w:val="00177155"/>
    <w:rsid w:val="00182FAD"/>
    <w:rsid w:val="00183897"/>
    <w:rsid w:val="001847C0"/>
    <w:rsid w:val="00186FCC"/>
    <w:rsid w:val="001901B9"/>
    <w:rsid w:val="001917EB"/>
    <w:rsid w:val="001A2D88"/>
    <w:rsid w:val="001A453A"/>
    <w:rsid w:val="001A67F7"/>
    <w:rsid w:val="001A6D29"/>
    <w:rsid w:val="001A6D2D"/>
    <w:rsid w:val="001B41E4"/>
    <w:rsid w:val="001B6E89"/>
    <w:rsid w:val="001C2CBA"/>
    <w:rsid w:val="001C560B"/>
    <w:rsid w:val="001D14B1"/>
    <w:rsid w:val="001F5243"/>
    <w:rsid w:val="001F67DC"/>
    <w:rsid w:val="00200E5F"/>
    <w:rsid w:val="00210E60"/>
    <w:rsid w:val="00212E99"/>
    <w:rsid w:val="00215AD3"/>
    <w:rsid w:val="002209EA"/>
    <w:rsid w:val="002225C2"/>
    <w:rsid w:val="00231CAC"/>
    <w:rsid w:val="002378B4"/>
    <w:rsid w:val="00240E44"/>
    <w:rsid w:val="00255638"/>
    <w:rsid w:val="0025737E"/>
    <w:rsid w:val="00257FDD"/>
    <w:rsid w:val="00261A79"/>
    <w:rsid w:val="002663B3"/>
    <w:rsid w:val="002667F8"/>
    <w:rsid w:val="00277773"/>
    <w:rsid w:val="0028240E"/>
    <w:rsid w:val="002913FE"/>
    <w:rsid w:val="002923A6"/>
    <w:rsid w:val="002A0169"/>
    <w:rsid w:val="002A1EDD"/>
    <w:rsid w:val="002A5BA4"/>
    <w:rsid w:val="002B6BBD"/>
    <w:rsid w:val="002B7720"/>
    <w:rsid w:val="002C1C38"/>
    <w:rsid w:val="002C45F4"/>
    <w:rsid w:val="002C7F0A"/>
    <w:rsid w:val="002D4711"/>
    <w:rsid w:val="002D4E79"/>
    <w:rsid w:val="002D620A"/>
    <w:rsid w:val="002D6954"/>
    <w:rsid w:val="002D7CA7"/>
    <w:rsid w:val="002D7D57"/>
    <w:rsid w:val="002F2991"/>
    <w:rsid w:val="002F31A9"/>
    <w:rsid w:val="002F7F5F"/>
    <w:rsid w:val="00307530"/>
    <w:rsid w:val="00327BDE"/>
    <w:rsid w:val="00330281"/>
    <w:rsid w:val="00340E74"/>
    <w:rsid w:val="00345CD9"/>
    <w:rsid w:val="003468C4"/>
    <w:rsid w:val="003519B2"/>
    <w:rsid w:val="003616A0"/>
    <w:rsid w:val="00363528"/>
    <w:rsid w:val="00364407"/>
    <w:rsid w:val="00365F5D"/>
    <w:rsid w:val="00365FB2"/>
    <w:rsid w:val="003718F6"/>
    <w:rsid w:val="00374115"/>
    <w:rsid w:val="003770F9"/>
    <w:rsid w:val="00377566"/>
    <w:rsid w:val="00377914"/>
    <w:rsid w:val="003805F4"/>
    <w:rsid w:val="00380A7E"/>
    <w:rsid w:val="00394718"/>
    <w:rsid w:val="003A370E"/>
    <w:rsid w:val="003A50D8"/>
    <w:rsid w:val="003A59B6"/>
    <w:rsid w:val="003A61F4"/>
    <w:rsid w:val="003B0E23"/>
    <w:rsid w:val="003B1843"/>
    <w:rsid w:val="003C02E6"/>
    <w:rsid w:val="003C16F1"/>
    <w:rsid w:val="003D4A00"/>
    <w:rsid w:val="003E1D53"/>
    <w:rsid w:val="003F30E1"/>
    <w:rsid w:val="003F63FC"/>
    <w:rsid w:val="003F7398"/>
    <w:rsid w:val="00420A32"/>
    <w:rsid w:val="00425C00"/>
    <w:rsid w:val="0043128B"/>
    <w:rsid w:val="004367D1"/>
    <w:rsid w:val="00436861"/>
    <w:rsid w:val="00441CA6"/>
    <w:rsid w:val="00461166"/>
    <w:rsid w:val="00472EB3"/>
    <w:rsid w:val="004754D2"/>
    <w:rsid w:val="00480532"/>
    <w:rsid w:val="00483C54"/>
    <w:rsid w:val="00486A9A"/>
    <w:rsid w:val="00491B29"/>
    <w:rsid w:val="004A0F92"/>
    <w:rsid w:val="004C66A2"/>
    <w:rsid w:val="004C736F"/>
    <w:rsid w:val="004C7DAC"/>
    <w:rsid w:val="004F3839"/>
    <w:rsid w:val="00501A3E"/>
    <w:rsid w:val="00507159"/>
    <w:rsid w:val="00507D5F"/>
    <w:rsid w:val="005105CB"/>
    <w:rsid w:val="005206A5"/>
    <w:rsid w:val="005541DA"/>
    <w:rsid w:val="005569F9"/>
    <w:rsid w:val="00556E1C"/>
    <w:rsid w:val="00557948"/>
    <w:rsid w:val="00560076"/>
    <w:rsid w:val="00562EE4"/>
    <w:rsid w:val="005742DD"/>
    <w:rsid w:val="00574DF7"/>
    <w:rsid w:val="005800F1"/>
    <w:rsid w:val="005804DA"/>
    <w:rsid w:val="00591F0A"/>
    <w:rsid w:val="005A5CF9"/>
    <w:rsid w:val="005B0406"/>
    <w:rsid w:val="005C3BD4"/>
    <w:rsid w:val="005C6808"/>
    <w:rsid w:val="005D6C36"/>
    <w:rsid w:val="005E31DD"/>
    <w:rsid w:val="005E4883"/>
    <w:rsid w:val="005E6CF2"/>
    <w:rsid w:val="005F7CF4"/>
    <w:rsid w:val="00604A92"/>
    <w:rsid w:val="00604BA3"/>
    <w:rsid w:val="00605CB9"/>
    <w:rsid w:val="006139A9"/>
    <w:rsid w:val="0062104F"/>
    <w:rsid w:val="00621D60"/>
    <w:rsid w:val="00624DF0"/>
    <w:rsid w:val="00625B83"/>
    <w:rsid w:val="00626A24"/>
    <w:rsid w:val="00634A89"/>
    <w:rsid w:val="00645FAE"/>
    <w:rsid w:val="00657688"/>
    <w:rsid w:val="00663575"/>
    <w:rsid w:val="006725A2"/>
    <w:rsid w:val="00675C47"/>
    <w:rsid w:val="006927BF"/>
    <w:rsid w:val="006A170F"/>
    <w:rsid w:val="006B04D7"/>
    <w:rsid w:val="006C3970"/>
    <w:rsid w:val="006C3D13"/>
    <w:rsid w:val="006C7738"/>
    <w:rsid w:val="006D33A4"/>
    <w:rsid w:val="006D4FBC"/>
    <w:rsid w:val="006E0D24"/>
    <w:rsid w:val="006F6732"/>
    <w:rsid w:val="007006CC"/>
    <w:rsid w:val="00701EC5"/>
    <w:rsid w:val="007048BC"/>
    <w:rsid w:val="00712D1E"/>
    <w:rsid w:val="007160B7"/>
    <w:rsid w:val="00716829"/>
    <w:rsid w:val="007345FD"/>
    <w:rsid w:val="00734ABC"/>
    <w:rsid w:val="00735AB5"/>
    <w:rsid w:val="00735EED"/>
    <w:rsid w:val="0073738D"/>
    <w:rsid w:val="00743315"/>
    <w:rsid w:val="00743E65"/>
    <w:rsid w:val="0074514C"/>
    <w:rsid w:val="00745CC4"/>
    <w:rsid w:val="00754847"/>
    <w:rsid w:val="007626A9"/>
    <w:rsid w:val="00770ABD"/>
    <w:rsid w:val="00781538"/>
    <w:rsid w:val="00782CB2"/>
    <w:rsid w:val="0078437F"/>
    <w:rsid w:val="00792561"/>
    <w:rsid w:val="00793EAE"/>
    <w:rsid w:val="007A2542"/>
    <w:rsid w:val="007B5343"/>
    <w:rsid w:val="007B6DCD"/>
    <w:rsid w:val="007C1C5E"/>
    <w:rsid w:val="007C2DA6"/>
    <w:rsid w:val="007C622C"/>
    <w:rsid w:val="007C76A8"/>
    <w:rsid w:val="007D3F45"/>
    <w:rsid w:val="007D5AFD"/>
    <w:rsid w:val="007D7306"/>
    <w:rsid w:val="007E4654"/>
    <w:rsid w:val="007F1BF6"/>
    <w:rsid w:val="007F3133"/>
    <w:rsid w:val="007F3A6B"/>
    <w:rsid w:val="007F4730"/>
    <w:rsid w:val="007F796A"/>
    <w:rsid w:val="00802719"/>
    <w:rsid w:val="00804AD5"/>
    <w:rsid w:val="0080618E"/>
    <w:rsid w:val="008200C2"/>
    <w:rsid w:val="00821131"/>
    <w:rsid w:val="00826EE5"/>
    <w:rsid w:val="008463B5"/>
    <w:rsid w:val="008474CB"/>
    <w:rsid w:val="00855528"/>
    <w:rsid w:val="00860135"/>
    <w:rsid w:val="00864970"/>
    <w:rsid w:val="00865282"/>
    <w:rsid w:val="008753D9"/>
    <w:rsid w:val="008866CE"/>
    <w:rsid w:val="008927DB"/>
    <w:rsid w:val="00897001"/>
    <w:rsid w:val="008A079F"/>
    <w:rsid w:val="008A38F7"/>
    <w:rsid w:val="008B0356"/>
    <w:rsid w:val="008B239B"/>
    <w:rsid w:val="008B4D5A"/>
    <w:rsid w:val="008C295A"/>
    <w:rsid w:val="008C389D"/>
    <w:rsid w:val="008C774A"/>
    <w:rsid w:val="008E0640"/>
    <w:rsid w:val="008E6185"/>
    <w:rsid w:val="008F08D6"/>
    <w:rsid w:val="008F4D7B"/>
    <w:rsid w:val="00907869"/>
    <w:rsid w:val="00911531"/>
    <w:rsid w:val="00915CCF"/>
    <w:rsid w:val="00922A9B"/>
    <w:rsid w:val="0092533C"/>
    <w:rsid w:val="00946DA8"/>
    <w:rsid w:val="009604BF"/>
    <w:rsid w:val="00961BC9"/>
    <w:rsid w:val="0096357B"/>
    <w:rsid w:val="009704E0"/>
    <w:rsid w:val="00971960"/>
    <w:rsid w:val="00971CEE"/>
    <w:rsid w:val="00974B6B"/>
    <w:rsid w:val="0098222E"/>
    <w:rsid w:val="00982ECA"/>
    <w:rsid w:val="009834CB"/>
    <w:rsid w:val="009877B5"/>
    <w:rsid w:val="009929D2"/>
    <w:rsid w:val="009952A6"/>
    <w:rsid w:val="009B19BC"/>
    <w:rsid w:val="009C12E3"/>
    <w:rsid w:val="009C16E2"/>
    <w:rsid w:val="009C401A"/>
    <w:rsid w:val="009C488A"/>
    <w:rsid w:val="009C592B"/>
    <w:rsid w:val="009F37E4"/>
    <w:rsid w:val="009F6671"/>
    <w:rsid w:val="00A021E2"/>
    <w:rsid w:val="00A0355E"/>
    <w:rsid w:val="00A05254"/>
    <w:rsid w:val="00A07005"/>
    <w:rsid w:val="00A1163A"/>
    <w:rsid w:val="00A23335"/>
    <w:rsid w:val="00A26DCF"/>
    <w:rsid w:val="00A27763"/>
    <w:rsid w:val="00A318AB"/>
    <w:rsid w:val="00A32A5C"/>
    <w:rsid w:val="00A4383D"/>
    <w:rsid w:val="00A45664"/>
    <w:rsid w:val="00A60F0B"/>
    <w:rsid w:val="00A61F8E"/>
    <w:rsid w:val="00A64AA4"/>
    <w:rsid w:val="00A71C6C"/>
    <w:rsid w:val="00A745F3"/>
    <w:rsid w:val="00A912C3"/>
    <w:rsid w:val="00A91325"/>
    <w:rsid w:val="00AB13A4"/>
    <w:rsid w:val="00AC13E7"/>
    <w:rsid w:val="00AC2751"/>
    <w:rsid w:val="00AD0D25"/>
    <w:rsid w:val="00AE081B"/>
    <w:rsid w:val="00AE2081"/>
    <w:rsid w:val="00AE3F55"/>
    <w:rsid w:val="00AE402E"/>
    <w:rsid w:val="00AF62D0"/>
    <w:rsid w:val="00AF755D"/>
    <w:rsid w:val="00B00F39"/>
    <w:rsid w:val="00B05B11"/>
    <w:rsid w:val="00B1380D"/>
    <w:rsid w:val="00B20D24"/>
    <w:rsid w:val="00B2708D"/>
    <w:rsid w:val="00B2741E"/>
    <w:rsid w:val="00B34FF1"/>
    <w:rsid w:val="00B408AB"/>
    <w:rsid w:val="00B438F1"/>
    <w:rsid w:val="00B45E2E"/>
    <w:rsid w:val="00B50577"/>
    <w:rsid w:val="00B5654F"/>
    <w:rsid w:val="00B5791C"/>
    <w:rsid w:val="00B64433"/>
    <w:rsid w:val="00B67F91"/>
    <w:rsid w:val="00B77122"/>
    <w:rsid w:val="00B832B3"/>
    <w:rsid w:val="00BA23AD"/>
    <w:rsid w:val="00BA7072"/>
    <w:rsid w:val="00BC622C"/>
    <w:rsid w:val="00BD10BC"/>
    <w:rsid w:val="00BE23F6"/>
    <w:rsid w:val="00BE5DAA"/>
    <w:rsid w:val="00BE7539"/>
    <w:rsid w:val="00BE7D16"/>
    <w:rsid w:val="00BF11E0"/>
    <w:rsid w:val="00C15E59"/>
    <w:rsid w:val="00C210C2"/>
    <w:rsid w:val="00C22E1B"/>
    <w:rsid w:val="00C27FF6"/>
    <w:rsid w:val="00C322C3"/>
    <w:rsid w:val="00C34BB7"/>
    <w:rsid w:val="00C360E4"/>
    <w:rsid w:val="00C4679B"/>
    <w:rsid w:val="00C477BB"/>
    <w:rsid w:val="00C508E6"/>
    <w:rsid w:val="00C52938"/>
    <w:rsid w:val="00C57FB8"/>
    <w:rsid w:val="00C63FE1"/>
    <w:rsid w:val="00C66EE6"/>
    <w:rsid w:val="00C74E69"/>
    <w:rsid w:val="00C83351"/>
    <w:rsid w:val="00C94BA4"/>
    <w:rsid w:val="00CA66A2"/>
    <w:rsid w:val="00CB0673"/>
    <w:rsid w:val="00CB1A32"/>
    <w:rsid w:val="00CB5CA3"/>
    <w:rsid w:val="00CB6EFC"/>
    <w:rsid w:val="00CC023F"/>
    <w:rsid w:val="00CC2D01"/>
    <w:rsid w:val="00CC6399"/>
    <w:rsid w:val="00CD1A39"/>
    <w:rsid w:val="00CE1ACF"/>
    <w:rsid w:val="00CE205E"/>
    <w:rsid w:val="00CE3E17"/>
    <w:rsid w:val="00CE55C1"/>
    <w:rsid w:val="00CF2D46"/>
    <w:rsid w:val="00CF69C0"/>
    <w:rsid w:val="00D0673A"/>
    <w:rsid w:val="00D26C0E"/>
    <w:rsid w:val="00D30446"/>
    <w:rsid w:val="00D35CDD"/>
    <w:rsid w:val="00D35EA6"/>
    <w:rsid w:val="00D43182"/>
    <w:rsid w:val="00D44123"/>
    <w:rsid w:val="00D711DB"/>
    <w:rsid w:val="00D8514D"/>
    <w:rsid w:val="00D90268"/>
    <w:rsid w:val="00D93369"/>
    <w:rsid w:val="00D93BF8"/>
    <w:rsid w:val="00DA06D2"/>
    <w:rsid w:val="00DA07BC"/>
    <w:rsid w:val="00DA1844"/>
    <w:rsid w:val="00DA43BF"/>
    <w:rsid w:val="00DB1EC8"/>
    <w:rsid w:val="00DB28BE"/>
    <w:rsid w:val="00DB7726"/>
    <w:rsid w:val="00DC1407"/>
    <w:rsid w:val="00DE2F2F"/>
    <w:rsid w:val="00DF1135"/>
    <w:rsid w:val="00DF1519"/>
    <w:rsid w:val="00DF55CD"/>
    <w:rsid w:val="00DF5BFF"/>
    <w:rsid w:val="00DF6BD5"/>
    <w:rsid w:val="00E07AED"/>
    <w:rsid w:val="00E13BC6"/>
    <w:rsid w:val="00E13DF0"/>
    <w:rsid w:val="00E1451C"/>
    <w:rsid w:val="00E16511"/>
    <w:rsid w:val="00E25C57"/>
    <w:rsid w:val="00E2645E"/>
    <w:rsid w:val="00E30A9C"/>
    <w:rsid w:val="00E40B24"/>
    <w:rsid w:val="00E44E28"/>
    <w:rsid w:val="00E50563"/>
    <w:rsid w:val="00E50836"/>
    <w:rsid w:val="00E55A16"/>
    <w:rsid w:val="00E64BAB"/>
    <w:rsid w:val="00E73BE5"/>
    <w:rsid w:val="00E7488B"/>
    <w:rsid w:val="00E76EAA"/>
    <w:rsid w:val="00E80A1B"/>
    <w:rsid w:val="00E85444"/>
    <w:rsid w:val="00E86894"/>
    <w:rsid w:val="00E96538"/>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121E3"/>
    <w:rsid w:val="00F266EA"/>
    <w:rsid w:val="00F37140"/>
    <w:rsid w:val="00F42E22"/>
    <w:rsid w:val="00F46FD6"/>
    <w:rsid w:val="00F513EC"/>
    <w:rsid w:val="00F56C0D"/>
    <w:rsid w:val="00F72DB9"/>
    <w:rsid w:val="00F87667"/>
    <w:rsid w:val="00F9538F"/>
    <w:rsid w:val="00FA1D83"/>
    <w:rsid w:val="00FA5D12"/>
    <w:rsid w:val="00FB61C2"/>
    <w:rsid w:val="00FC59B1"/>
    <w:rsid w:val="00FD1390"/>
    <w:rsid w:val="00FD5646"/>
    <w:rsid w:val="00FD796B"/>
    <w:rsid w:val="00FE2A33"/>
    <w:rsid w:val="00FF0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28FCE432"/>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0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44181-11B0-4DA8-BEE5-724E202F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1</Words>
  <Characters>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sancho1</cp:lastModifiedBy>
  <cp:revision>3</cp:revision>
  <cp:lastPrinted>2020-10-03T02:37:00Z</cp:lastPrinted>
  <dcterms:created xsi:type="dcterms:W3CDTF">2020-10-21T06:53:00Z</dcterms:created>
  <dcterms:modified xsi:type="dcterms:W3CDTF">2020-10-21T07:23:00Z</dcterms:modified>
</cp:coreProperties>
</file>